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950C6" w14:textId="0738463B" w:rsidR="008931AE" w:rsidRPr="00D50DB8" w:rsidRDefault="00FA439C" w:rsidP="00FA439C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D50DB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ІНІЦІЮВАННЯ </w:t>
      </w:r>
      <w:r w:rsidR="008931AE" w:rsidRPr="00D50DB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та </w:t>
      </w:r>
      <w:r w:rsidRPr="00D50DB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НОМІНУВАННЯ </w:t>
      </w:r>
      <w:r w:rsidR="008931AE" w:rsidRPr="00D50DB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ділянок надр </w:t>
      </w:r>
    </w:p>
    <w:p w14:paraId="44B3CE8B" w14:textId="5EC6ACC0" w:rsidR="008931AE" w:rsidRPr="00D50DB8" w:rsidRDefault="008931AE" w:rsidP="00FA439C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D50DB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з метою </w:t>
      </w:r>
      <w:r w:rsidR="006F1924" w:rsidRPr="00D50DB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виставлення їх </w:t>
      </w:r>
      <w:r w:rsidR="00292ADD" w:rsidRPr="00D50DB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на</w:t>
      </w:r>
      <w:r w:rsidR="006F1924" w:rsidRPr="00D50DB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аукціон з </w:t>
      </w:r>
      <w:r w:rsidRPr="00D50DB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родажу спеціальн</w:t>
      </w:r>
      <w:r w:rsidR="00F90CF4" w:rsidRPr="00D50DB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их</w:t>
      </w:r>
      <w:r w:rsidRPr="00D50DB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дозвол</w:t>
      </w:r>
      <w:r w:rsidR="00F90CF4" w:rsidRPr="00D50DB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ів</w:t>
      </w:r>
      <w:r w:rsidRPr="00D50DB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на користування надрами шляхом електронних торгів</w:t>
      </w:r>
    </w:p>
    <w:p w14:paraId="492D7B87" w14:textId="7DF24216" w:rsidR="006F1924" w:rsidRPr="00D50DB8" w:rsidRDefault="006F1924" w:rsidP="001818E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880C802" w14:textId="77777777" w:rsidR="0029501F" w:rsidRPr="00FA439C" w:rsidRDefault="001818E0" w:rsidP="001D5D97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FA439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изначення</w:t>
      </w:r>
      <w:r w:rsidR="0029501F" w:rsidRPr="00FA439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термінів</w:t>
      </w:r>
    </w:p>
    <w:p w14:paraId="16347787" w14:textId="77777777" w:rsidR="00FA439C" w:rsidRPr="00FA439C" w:rsidRDefault="00FA439C" w:rsidP="00FA439C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14"/>
          <w:szCs w:val="28"/>
          <w:lang w:val="uk-UA"/>
        </w:rPr>
      </w:pPr>
    </w:p>
    <w:p w14:paraId="36E532BE" w14:textId="01EB6013" w:rsidR="004C4D0D" w:rsidRPr="00D50DB8" w:rsidRDefault="00E63DFD" w:rsidP="00FA439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50DB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Інвестиційний а</w:t>
      </w:r>
      <w:r w:rsidR="00D80141" w:rsidRPr="00D50DB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тлас надрокористувача –</w:t>
      </w:r>
      <w:r w:rsidR="001D5D97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5072E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стійно </w:t>
      </w:r>
      <w:r w:rsidR="00205205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іючий </w:t>
      </w:r>
      <w:r w:rsidR="0095072E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</w:t>
      </w:r>
      <w:r w:rsidR="00F90CF4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5072E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айті Держгеонадр </w:t>
      </w:r>
      <w:r w:rsidR="004C4D0D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ервіс</w:t>
      </w:r>
      <w:r w:rsidR="0095072E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едення</w:t>
      </w:r>
      <w:r w:rsidR="00D80141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C4D0D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ереліку </w:t>
      </w:r>
      <w:r w:rsidR="00D80141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ілянок </w:t>
      </w:r>
      <w:r w:rsidR="00ED4390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др, </w:t>
      </w:r>
      <w:r w:rsidR="00D50DB8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о</w:t>
      </w:r>
      <w:r w:rsidR="00ED4390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понується суб’єктам господарювання</w:t>
      </w:r>
      <w:r w:rsidR="004C4D0D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ля п</w:t>
      </w: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дбання</w:t>
      </w:r>
      <w:r w:rsidR="004C4D0D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шляхом електронних торгів</w:t>
      </w:r>
      <w:r w:rsidR="00ED4390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p w14:paraId="46CA6D80" w14:textId="77777777" w:rsidR="00FA439C" w:rsidRPr="006B2AB2" w:rsidRDefault="00FA439C" w:rsidP="00FA439C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Cs w:val="28"/>
          <w:lang w:val="uk-UA"/>
        </w:rPr>
      </w:pPr>
    </w:p>
    <w:p w14:paraId="2CAE32B3" w14:textId="05F8AB88" w:rsidR="0029501F" w:rsidRPr="00D50DB8" w:rsidRDefault="002F23C3" w:rsidP="00FA439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50DB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Ініціювання ділянки</w:t>
      </w:r>
      <w:r w:rsidR="0029501F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</w:t>
      </w:r>
      <w:r w:rsidR="001D5D97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бір суб’єктом господарювання ділянки надр</w:t>
      </w:r>
      <w:r w:rsidR="0029501F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</w:t>
      </w:r>
      <w:r w:rsidR="00E63DFD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вестиційного а</w:t>
      </w:r>
      <w:r w:rsidR="0029501F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лас</w:t>
      </w:r>
      <w:r w:rsidR="007169C6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29501F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дрокористувача</w:t>
      </w:r>
      <w:r w:rsidR="006E1F41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9501F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</w:t>
      </w: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етою </w:t>
      </w:r>
      <w:r w:rsidR="00366FE1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дальшого </w:t>
      </w:r>
      <w:r w:rsidR="004C4D0D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ставлення її </w:t>
      </w:r>
      <w:r w:rsidR="00E63DFD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</w:t>
      </w:r>
      <w:r w:rsidR="00366FE1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укціон з продажу спеціального дозволу на користування надрами шляхом електронних торгів</w:t>
      </w: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5ED79CFE" w14:textId="77777777" w:rsidR="00FA439C" w:rsidRPr="006B2AB2" w:rsidRDefault="00FA439C" w:rsidP="00FA439C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Cs w:val="28"/>
          <w:lang w:val="uk-UA"/>
        </w:rPr>
      </w:pPr>
    </w:p>
    <w:p w14:paraId="31DBD67E" w14:textId="3FE9946C" w:rsidR="001818E0" w:rsidRPr="00D50DB8" w:rsidRDefault="0029501F" w:rsidP="00FA439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50DB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Номінування діля</w:t>
      </w:r>
      <w:r w:rsidR="002F23C3" w:rsidRPr="00D50DB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нки</w:t>
      </w:r>
      <w:r w:rsidRPr="00D50DB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– </w:t>
      </w:r>
      <w:r w:rsidR="004C4D0D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дання </w:t>
      </w:r>
      <w:r w:rsidR="00366FE1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уб’єктом господарювання </w:t>
      </w: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ласн</w:t>
      </w:r>
      <w:r w:rsidR="004C4D0D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ґрунтован</w:t>
      </w:r>
      <w:r w:rsidR="004C4D0D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позиці</w:t>
      </w:r>
      <w:r w:rsidR="004C4D0D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66FE1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щодо будь-якої </w:t>
      </w:r>
      <w:r w:rsidR="002F23C3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ілянки надр, що </w:t>
      </w:r>
      <w:r w:rsidR="00B67B4C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ає </w:t>
      </w:r>
      <w:r w:rsidR="002F23C3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стит</w:t>
      </w:r>
      <w:r w:rsidR="00B67B4C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2F23C3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її </w:t>
      </w:r>
      <w:r w:rsidR="001C2250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зву, </w:t>
      </w:r>
      <w:r w:rsidR="00B67B4C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д </w:t>
      </w:r>
      <w:r w:rsidR="001C2250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рисн</w:t>
      </w:r>
      <w:r w:rsidR="00B67B4C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1C2250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палин</w:t>
      </w:r>
      <w:r w:rsidR="00B67B4C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1C2250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вид користування надрами, </w:t>
      </w:r>
      <w:r w:rsidR="00B67B4C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еографічні </w:t>
      </w:r>
      <w:r w:rsidR="002F23C3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ординати та </w:t>
      </w:r>
      <w:r w:rsidR="00F20AEE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арактеристику</w:t>
      </w:r>
      <w:r w:rsidR="00D50DB8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2F23C3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метою</w:t>
      </w:r>
      <w:r w:rsidR="00B67B4C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її подальшого опрацювання та</w:t>
      </w:r>
      <w:r w:rsidR="001818E0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67B4C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ставлення </w:t>
      </w:r>
      <w:r w:rsidR="00E63DFD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 </w:t>
      </w:r>
      <w:r w:rsidR="00B67B4C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укціон з </w:t>
      </w:r>
      <w:r w:rsidR="001818E0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дажу спеціального дозволу на користування надрами шляхом електронних торгів.</w:t>
      </w:r>
    </w:p>
    <w:p w14:paraId="10AE9FC8" w14:textId="77777777" w:rsidR="00FA439C" w:rsidRPr="006B2AB2" w:rsidRDefault="00FA439C" w:rsidP="00FA439C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Cs w:val="28"/>
          <w:lang w:val="uk-UA"/>
        </w:rPr>
      </w:pPr>
      <w:bookmarkStart w:id="0" w:name="_GoBack"/>
      <w:bookmarkEnd w:id="0"/>
    </w:p>
    <w:p w14:paraId="59C074F7" w14:textId="3C159105" w:rsidR="00D80141" w:rsidRPr="00D50DB8" w:rsidRDefault="00D80141" w:rsidP="00FA439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50DB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Графік виставлення ділянок надр</w:t>
      </w:r>
      <w:r w:rsidR="00ED4390" w:rsidRPr="00D50DB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D50DB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–</w:t>
      </w: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е </w:t>
      </w:r>
      <w:r w:rsidR="00ED4390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рієнтовний період часового проміжку </w:t>
      </w: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ставлення</w:t>
      </w:r>
      <w:r w:rsidR="00ED4390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ержгеонадрами на електронні торги</w:t>
      </w: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ніційованих</w:t>
      </w:r>
      <w:r w:rsidR="00ED4390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</w:t>
      </w: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D4390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омінованих </w:t>
      </w: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ілянок надр</w:t>
      </w:r>
      <w:r w:rsidR="007169C6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 окремими групами корисних копалин</w:t>
      </w:r>
      <w:r w:rsidR="00ED4390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p w14:paraId="3E5A3C85" w14:textId="19B4CA51" w:rsidR="00FA439C" w:rsidRDefault="00FA439C" w:rsidP="001D5D97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br w:type="page"/>
      </w:r>
    </w:p>
    <w:p w14:paraId="475415BA" w14:textId="08FF4466" w:rsidR="001818E0" w:rsidRPr="00D50DB8" w:rsidRDefault="001818E0" w:rsidP="001D5D97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D50DB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 xml:space="preserve">Процедура </w:t>
      </w:r>
      <w:r w:rsidR="00FA439C" w:rsidRPr="00D50DB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ІНІЦІЮВАННЯ </w:t>
      </w:r>
      <w:r w:rsidRPr="00D50DB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ділянки</w:t>
      </w:r>
    </w:p>
    <w:p w14:paraId="7DE07326" w14:textId="6B5D650D" w:rsidR="004C4D0D" w:rsidRPr="00D50DB8" w:rsidRDefault="004C4D0D" w:rsidP="00FA439C">
      <w:pPr>
        <w:pStyle w:val="a3"/>
        <w:numPr>
          <w:ilvl w:val="0"/>
          <w:numId w:val="1"/>
        </w:numPr>
        <w:spacing w:line="336" w:lineRule="auto"/>
        <w:ind w:left="0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ержгеонадра формують </w:t>
      </w:r>
      <w:r w:rsidR="00E63DFD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вестиційний а</w:t>
      </w: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лас надрокористувача </w:t>
      </w:r>
      <w:r w:rsidR="00B67B4C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ш</w:t>
      </w: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ляхом включення до нього </w:t>
      </w:r>
      <w:r w:rsidR="00B67B4C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ідготовлених </w:t>
      </w: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позицій</w:t>
      </w:r>
      <w:r w:rsidR="00B67B4C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які містять </w:t>
      </w:r>
      <w:r w:rsidR="001C2250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зву, </w:t>
      </w:r>
      <w:r w:rsidR="00B67B4C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д </w:t>
      </w:r>
      <w:r w:rsidR="001C2250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рисн</w:t>
      </w:r>
      <w:r w:rsidR="00B67B4C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1C2250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палин</w:t>
      </w:r>
      <w:r w:rsidR="00B67B4C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1C2250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вид користування надрами, </w:t>
      </w:r>
      <w:r w:rsidR="00B67B4C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еографічні </w:t>
      </w:r>
      <w:r w:rsidR="001C2250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ординати</w:t>
      </w:r>
      <w:r w:rsidR="00B67B4C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1C2250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характеристику</w:t>
      </w:r>
      <w:r w:rsidR="00B67B4C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ілянки надр та орієнтовну початкову вартість спеціального дозволу.</w:t>
      </w:r>
    </w:p>
    <w:p w14:paraId="7FD24CEB" w14:textId="46CB8F97" w:rsidR="001818E0" w:rsidRPr="00D50DB8" w:rsidRDefault="00D80141" w:rsidP="00FA439C">
      <w:pPr>
        <w:pStyle w:val="a3"/>
        <w:numPr>
          <w:ilvl w:val="0"/>
          <w:numId w:val="1"/>
        </w:numPr>
        <w:spacing w:line="336" w:lineRule="auto"/>
        <w:ind w:left="0" w:firstLine="425"/>
        <w:jc w:val="both"/>
        <w:rPr>
          <w:rFonts w:ascii="Times New Roman" w:hAnsi="Times New Roman" w:cs="Times New Roman"/>
          <w:color w:val="0070C0"/>
          <w:sz w:val="28"/>
          <w:szCs w:val="28"/>
          <w:lang w:val="uk-UA"/>
        </w:rPr>
      </w:pP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тягом періоду ініціювання </w:t>
      </w:r>
      <w:r w:rsidR="00A0361B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орієнтовно </w:t>
      </w:r>
      <w:r w:rsidR="00945908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0</w:t>
      </w:r>
      <w:r w:rsidR="00A0361B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45908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алендарних днів</w:t>
      </w:r>
      <w:r w:rsidR="00A0361B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 </w:t>
      </w: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 w:rsidR="001818E0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б’єкт господарювання обирає ділянку </w:t>
      </w:r>
      <w:r w:rsidR="007169C6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</w:t>
      </w:r>
      <w:r w:rsidR="00E63DFD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вестиційного а</w:t>
      </w:r>
      <w:r w:rsidR="001818E0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лас</w:t>
      </w:r>
      <w:r w:rsidR="007169C6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1818E0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дрокористувача, який розміщений на сайті Держгеонадр: </w:t>
      </w:r>
      <w:hyperlink r:id="rId9" w:history="1">
        <w:r w:rsidR="00D50DB8" w:rsidRPr="00D50DB8">
          <w:rPr>
            <w:rStyle w:val="a6"/>
            <w:rFonts w:ascii="Times New Roman" w:hAnsi="Times New Roman" w:cs="Times New Roman"/>
            <w:color w:val="0070C0"/>
            <w:sz w:val="28"/>
            <w:szCs w:val="28"/>
          </w:rPr>
          <w:t>http</w:t>
        </w:r>
        <w:r w:rsidR="00D50DB8" w:rsidRPr="00D50DB8">
          <w:rPr>
            <w:rStyle w:val="a6"/>
            <w:rFonts w:ascii="Times New Roman" w:hAnsi="Times New Roman" w:cs="Times New Roman"/>
            <w:color w:val="0070C0"/>
            <w:sz w:val="28"/>
            <w:szCs w:val="28"/>
            <w:lang w:val="uk-UA"/>
          </w:rPr>
          <w:t>://</w:t>
        </w:r>
        <w:r w:rsidR="00D50DB8" w:rsidRPr="00D50DB8">
          <w:rPr>
            <w:rStyle w:val="a6"/>
            <w:rFonts w:ascii="Times New Roman" w:hAnsi="Times New Roman" w:cs="Times New Roman"/>
            <w:color w:val="0070C0"/>
            <w:sz w:val="28"/>
            <w:szCs w:val="28"/>
          </w:rPr>
          <w:t>www</w:t>
        </w:r>
        <w:r w:rsidR="00D50DB8" w:rsidRPr="00D50DB8">
          <w:rPr>
            <w:rStyle w:val="a6"/>
            <w:rFonts w:ascii="Times New Roman" w:hAnsi="Times New Roman" w:cs="Times New Roman"/>
            <w:color w:val="0070C0"/>
            <w:sz w:val="28"/>
            <w:szCs w:val="28"/>
            <w:lang w:val="uk-UA"/>
          </w:rPr>
          <w:t>.</w:t>
        </w:r>
        <w:r w:rsidR="00D50DB8" w:rsidRPr="00D50DB8">
          <w:rPr>
            <w:rStyle w:val="a6"/>
            <w:rFonts w:ascii="Times New Roman" w:hAnsi="Times New Roman" w:cs="Times New Roman"/>
            <w:color w:val="0070C0"/>
            <w:sz w:val="28"/>
            <w:szCs w:val="28"/>
          </w:rPr>
          <w:t>geo</w:t>
        </w:r>
        <w:r w:rsidR="00D50DB8" w:rsidRPr="00D50DB8">
          <w:rPr>
            <w:rStyle w:val="a6"/>
            <w:rFonts w:ascii="Times New Roman" w:hAnsi="Times New Roman" w:cs="Times New Roman"/>
            <w:color w:val="0070C0"/>
            <w:sz w:val="28"/>
            <w:szCs w:val="28"/>
            <w:lang w:val="uk-UA"/>
          </w:rPr>
          <w:t>.</w:t>
        </w:r>
        <w:r w:rsidR="00D50DB8" w:rsidRPr="00D50DB8">
          <w:rPr>
            <w:rStyle w:val="a6"/>
            <w:rFonts w:ascii="Times New Roman" w:hAnsi="Times New Roman" w:cs="Times New Roman"/>
            <w:color w:val="0070C0"/>
            <w:sz w:val="28"/>
            <w:szCs w:val="28"/>
          </w:rPr>
          <w:t>gov</w:t>
        </w:r>
        <w:r w:rsidR="00D50DB8" w:rsidRPr="00D50DB8">
          <w:rPr>
            <w:rStyle w:val="a6"/>
            <w:rFonts w:ascii="Times New Roman" w:hAnsi="Times New Roman" w:cs="Times New Roman"/>
            <w:color w:val="0070C0"/>
            <w:sz w:val="28"/>
            <w:szCs w:val="28"/>
            <w:lang w:val="uk-UA"/>
          </w:rPr>
          <w:t>.</w:t>
        </w:r>
        <w:r w:rsidR="00D50DB8" w:rsidRPr="00D50DB8">
          <w:rPr>
            <w:rStyle w:val="a6"/>
            <w:rFonts w:ascii="Times New Roman" w:hAnsi="Times New Roman" w:cs="Times New Roman"/>
            <w:color w:val="0070C0"/>
            <w:sz w:val="28"/>
            <w:szCs w:val="28"/>
          </w:rPr>
          <w:t>ua</w:t>
        </w:r>
        <w:r w:rsidR="00D50DB8" w:rsidRPr="00D50DB8">
          <w:rPr>
            <w:rStyle w:val="a6"/>
            <w:rFonts w:ascii="Times New Roman" w:hAnsi="Times New Roman" w:cs="Times New Roman"/>
            <w:color w:val="0070C0"/>
            <w:sz w:val="28"/>
            <w:szCs w:val="28"/>
            <w:lang w:val="uk-UA"/>
          </w:rPr>
          <w:t>/</w:t>
        </w:r>
        <w:r w:rsidR="00D50DB8" w:rsidRPr="00D50DB8">
          <w:rPr>
            <w:rStyle w:val="a6"/>
            <w:rFonts w:ascii="Times New Roman" w:hAnsi="Times New Roman" w:cs="Times New Roman"/>
            <w:color w:val="0070C0"/>
            <w:sz w:val="28"/>
            <w:szCs w:val="28"/>
          </w:rPr>
          <w:t>investicijnij</w:t>
        </w:r>
        <w:r w:rsidR="00D50DB8" w:rsidRPr="00D50DB8">
          <w:rPr>
            <w:rStyle w:val="a6"/>
            <w:rFonts w:ascii="Times New Roman" w:hAnsi="Times New Roman" w:cs="Times New Roman"/>
            <w:color w:val="0070C0"/>
            <w:sz w:val="28"/>
            <w:szCs w:val="28"/>
            <w:lang w:val="uk-UA"/>
          </w:rPr>
          <w:t>-</w:t>
        </w:r>
        <w:r w:rsidR="00D50DB8" w:rsidRPr="00D50DB8">
          <w:rPr>
            <w:rStyle w:val="a6"/>
            <w:rFonts w:ascii="Times New Roman" w:hAnsi="Times New Roman" w:cs="Times New Roman"/>
            <w:color w:val="0070C0"/>
            <w:sz w:val="28"/>
            <w:szCs w:val="28"/>
          </w:rPr>
          <w:t>atlas</w:t>
        </w:r>
        <w:r w:rsidR="00D50DB8" w:rsidRPr="00D50DB8">
          <w:rPr>
            <w:rStyle w:val="a6"/>
            <w:rFonts w:ascii="Times New Roman" w:hAnsi="Times New Roman" w:cs="Times New Roman"/>
            <w:color w:val="0070C0"/>
            <w:sz w:val="28"/>
            <w:szCs w:val="28"/>
            <w:lang w:val="uk-UA"/>
          </w:rPr>
          <w:t>-</w:t>
        </w:r>
        <w:r w:rsidR="00D50DB8" w:rsidRPr="00D50DB8">
          <w:rPr>
            <w:rStyle w:val="a6"/>
            <w:rFonts w:ascii="Times New Roman" w:hAnsi="Times New Roman" w:cs="Times New Roman"/>
            <w:color w:val="0070C0"/>
            <w:sz w:val="28"/>
            <w:szCs w:val="28"/>
          </w:rPr>
          <w:t>nadrokoristuvacha</w:t>
        </w:r>
        <w:r w:rsidR="00D50DB8" w:rsidRPr="00D50DB8">
          <w:rPr>
            <w:rStyle w:val="a6"/>
            <w:rFonts w:ascii="Times New Roman" w:hAnsi="Times New Roman" w:cs="Times New Roman"/>
            <w:color w:val="0070C0"/>
            <w:sz w:val="28"/>
            <w:szCs w:val="28"/>
            <w:lang w:val="uk-UA"/>
          </w:rPr>
          <w:t>/</w:t>
        </w:r>
      </w:hyperlink>
      <w:r w:rsidR="00847D63" w:rsidRPr="00D50DB8">
        <w:rPr>
          <w:rFonts w:ascii="Times New Roman" w:hAnsi="Times New Roman" w:cs="Times New Roman"/>
          <w:color w:val="0070C0"/>
          <w:sz w:val="28"/>
          <w:szCs w:val="28"/>
          <w:lang w:val="uk-UA"/>
        </w:rPr>
        <w:t>.</w:t>
      </w:r>
    </w:p>
    <w:p w14:paraId="13C0016A" w14:textId="6A7D1128" w:rsidR="00847D63" w:rsidRPr="00D50DB8" w:rsidRDefault="001818E0" w:rsidP="00FA439C">
      <w:pPr>
        <w:pStyle w:val="a3"/>
        <w:numPr>
          <w:ilvl w:val="0"/>
          <w:numId w:val="1"/>
        </w:numPr>
        <w:spacing w:line="336" w:lineRule="auto"/>
        <w:ind w:left="0" w:firstLine="425"/>
        <w:jc w:val="both"/>
        <w:rPr>
          <w:rFonts w:ascii="Times New Roman" w:hAnsi="Times New Roman" w:cs="Times New Roman"/>
          <w:color w:val="0070C0"/>
          <w:sz w:val="28"/>
          <w:szCs w:val="28"/>
          <w:lang w:val="uk-UA"/>
        </w:rPr>
      </w:pP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уб’єкт господарювання звертається до Держгеонадр із</w:t>
      </w:r>
      <w:r w:rsidR="00847D63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повідною </w:t>
      </w: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явою </w:t>
      </w:r>
      <w:r w:rsidR="00E63DFD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одо</w:t>
      </w: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C2250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ставлення на електронні торги</w:t>
      </w: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пеціального дозволу на користування надрами ділянки, </w:t>
      </w:r>
      <w:r w:rsidR="00E63DFD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тра</w:t>
      </w: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його зацікавила</w:t>
      </w:r>
      <w:r w:rsidR="00D50DB8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E63DFD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надсилає скан</w:t>
      </w:r>
      <w:r w:rsidR="00945908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E63DFD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пію підписаного листа на електронну адресу</w:t>
      </w:r>
      <w:r w:rsidR="00D50DB8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  <w:r w:rsidR="00E63DFD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hyperlink r:id="rId10" w:history="1">
        <w:r w:rsidR="002105D5" w:rsidRPr="00D50DB8">
          <w:rPr>
            <w:rStyle w:val="a6"/>
            <w:rFonts w:ascii="Times New Roman" w:hAnsi="Times New Roman" w:cs="Times New Roman"/>
            <w:color w:val="0070C0"/>
            <w:sz w:val="28"/>
            <w:szCs w:val="28"/>
            <w:lang w:val="uk-UA"/>
          </w:rPr>
          <w:t>auction@geo.gov.ua</w:t>
        </w:r>
      </w:hyperlink>
      <w:r w:rsidR="002105D5" w:rsidRPr="00D50DB8">
        <w:rPr>
          <w:rFonts w:ascii="Times New Roman" w:hAnsi="Times New Roman" w:cs="Times New Roman"/>
          <w:color w:val="0070C0"/>
          <w:sz w:val="28"/>
          <w:szCs w:val="28"/>
          <w:lang w:val="uk-UA"/>
        </w:rPr>
        <w:t>.</w:t>
      </w:r>
      <w:r w:rsidR="00847D63" w:rsidRPr="00D50DB8">
        <w:rPr>
          <w:rFonts w:ascii="Times New Roman" w:hAnsi="Times New Roman" w:cs="Times New Roman"/>
          <w:color w:val="0070C0"/>
          <w:sz w:val="28"/>
          <w:szCs w:val="28"/>
          <w:lang w:val="uk-UA"/>
        </w:rPr>
        <w:t xml:space="preserve"> </w:t>
      </w:r>
      <w:r w:rsidR="00E63DFD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разок</w:t>
      </w:r>
      <w:r w:rsidR="00847D63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яв</w:t>
      </w:r>
      <w:r w:rsidR="002105D5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847D63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зміщен</w:t>
      </w:r>
      <w:r w:rsidR="002105D5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й</w:t>
      </w:r>
      <w:r w:rsidR="00847D63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сайті Держгеонадр: </w:t>
      </w:r>
      <w:hyperlink r:id="rId11" w:history="1">
        <w:r w:rsidR="00D50DB8" w:rsidRPr="00D50DB8">
          <w:rPr>
            <w:rStyle w:val="a6"/>
            <w:rFonts w:ascii="Times New Roman" w:hAnsi="Times New Roman" w:cs="Times New Roman"/>
            <w:color w:val="0070C0"/>
            <w:sz w:val="28"/>
            <w:szCs w:val="28"/>
          </w:rPr>
          <w:t>http</w:t>
        </w:r>
        <w:r w:rsidR="00D50DB8" w:rsidRPr="00D50DB8">
          <w:rPr>
            <w:rStyle w:val="a6"/>
            <w:rFonts w:ascii="Times New Roman" w:hAnsi="Times New Roman" w:cs="Times New Roman"/>
            <w:color w:val="0070C0"/>
            <w:sz w:val="28"/>
            <w:szCs w:val="28"/>
            <w:lang w:val="uk-UA"/>
          </w:rPr>
          <w:t>://</w:t>
        </w:r>
        <w:r w:rsidR="00D50DB8" w:rsidRPr="00D50DB8">
          <w:rPr>
            <w:rStyle w:val="a6"/>
            <w:rFonts w:ascii="Times New Roman" w:hAnsi="Times New Roman" w:cs="Times New Roman"/>
            <w:color w:val="0070C0"/>
            <w:sz w:val="28"/>
            <w:szCs w:val="28"/>
          </w:rPr>
          <w:t>www</w:t>
        </w:r>
        <w:r w:rsidR="00D50DB8" w:rsidRPr="00D50DB8">
          <w:rPr>
            <w:rStyle w:val="a6"/>
            <w:rFonts w:ascii="Times New Roman" w:hAnsi="Times New Roman" w:cs="Times New Roman"/>
            <w:color w:val="0070C0"/>
            <w:sz w:val="28"/>
            <w:szCs w:val="28"/>
            <w:lang w:val="uk-UA"/>
          </w:rPr>
          <w:t>.</w:t>
        </w:r>
        <w:r w:rsidR="00D50DB8" w:rsidRPr="00D50DB8">
          <w:rPr>
            <w:rStyle w:val="a6"/>
            <w:rFonts w:ascii="Times New Roman" w:hAnsi="Times New Roman" w:cs="Times New Roman"/>
            <w:color w:val="0070C0"/>
            <w:sz w:val="28"/>
            <w:szCs w:val="28"/>
          </w:rPr>
          <w:t>geo</w:t>
        </w:r>
        <w:r w:rsidR="00D50DB8" w:rsidRPr="00D50DB8">
          <w:rPr>
            <w:rStyle w:val="a6"/>
            <w:rFonts w:ascii="Times New Roman" w:hAnsi="Times New Roman" w:cs="Times New Roman"/>
            <w:color w:val="0070C0"/>
            <w:sz w:val="28"/>
            <w:szCs w:val="28"/>
            <w:lang w:val="uk-UA"/>
          </w:rPr>
          <w:t>.</w:t>
        </w:r>
        <w:r w:rsidR="00D50DB8" w:rsidRPr="00D50DB8">
          <w:rPr>
            <w:rStyle w:val="a6"/>
            <w:rFonts w:ascii="Times New Roman" w:hAnsi="Times New Roman" w:cs="Times New Roman"/>
            <w:color w:val="0070C0"/>
            <w:sz w:val="28"/>
            <w:szCs w:val="28"/>
          </w:rPr>
          <w:t>gov</w:t>
        </w:r>
        <w:r w:rsidR="00D50DB8" w:rsidRPr="00D50DB8">
          <w:rPr>
            <w:rStyle w:val="a6"/>
            <w:rFonts w:ascii="Times New Roman" w:hAnsi="Times New Roman" w:cs="Times New Roman"/>
            <w:color w:val="0070C0"/>
            <w:sz w:val="28"/>
            <w:szCs w:val="28"/>
            <w:lang w:val="uk-UA"/>
          </w:rPr>
          <w:t>.</w:t>
        </w:r>
        <w:r w:rsidR="00D50DB8" w:rsidRPr="00D50DB8">
          <w:rPr>
            <w:rStyle w:val="a6"/>
            <w:rFonts w:ascii="Times New Roman" w:hAnsi="Times New Roman" w:cs="Times New Roman"/>
            <w:color w:val="0070C0"/>
            <w:sz w:val="28"/>
            <w:szCs w:val="28"/>
          </w:rPr>
          <w:t>ua</w:t>
        </w:r>
        <w:r w:rsidR="00D50DB8" w:rsidRPr="00D50DB8">
          <w:rPr>
            <w:rStyle w:val="a6"/>
            <w:rFonts w:ascii="Times New Roman" w:hAnsi="Times New Roman" w:cs="Times New Roman"/>
            <w:color w:val="0070C0"/>
            <w:sz w:val="28"/>
            <w:szCs w:val="28"/>
            <w:lang w:val="uk-UA"/>
          </w:rPr>
          <w:t>/</w:t>
        </w:r>
        <w:r w:rsidR="00D50DB8" w:rsidRPr="00D50DB8">
          <w:rPr>
            <w:rStyle w:val="a6"/>
            <w:rFonts w:ascii="Times New Roman" w:hAnsi="Times New Roman" w:cs="Times New Roman"/>
            <w:color w:val="0070C0"/>
            <w:sz w:val="28"/>
            <w:szCs w:val="28"/>
          </w:rPr>
          <w:t>rules</w:t>
        </w:r>
        <w:r w:rsidR="00D50DB8" w:rsidRPr="00D50DB8">
          <w:rPr>
            <w:rStyle w:val="a6"/>
            <w:rFonts w:ascii="Times New Roman" w:hAnsi="Times New Roman" w:cs="Times New Roman"/>
            <w:color w:val="0070C0"/>
            <w:sz w:val="28"/>
            <w:szCs w:val="28"/>
            <w:lang w:val="uk-UA"/>
          </w:rPr>
          <w:t>-</w:t>
        </w:r>
        <w:r w:rsidR="00D50DB8" w:rsidRPr="00D50DB8">
          <w:rPr>
            <w:rStyle w:val="a6"/>
            <w:rFonts w:ascii="Times New Roman" w:hAnsi="Times New Roman" w:cs="Times New Roman"/>
            <w:color w:val="0070C0"/>
            <w:sz w:val="28"/>
            <w:szCs w:val="28"/>
          </w:rPr>
          <w:t>and</w:t>
        </w:r>
        <w:r w:rsidR="00D50DB8" w:rsidRPr="00D50DB8">
          <w:rPr>
            <w:rStyle w:val="a6"/>
            <w:rFonts w:ascii="Times New Roman" w:hAnsi="Times New Roman" w:cs="Times New Roman"/>
            <w:color w:val="0070C0"/>
            <w:sz w:val="28"/>
            <w:szCs w:val="28"/>
            <w:lang w:val="uk-UA"/>
          </w:rPr>
          <w:t>-</w:t>
        </w:r>
        <w:r w:rsidR="00D50DB8" w:rsidRPr="00D50DB8">
          <w:rPr>
            <w:rStyle w:val="a6"/>
            <w:rFonts w:ascii="Times New Roman" w:hAnsi="Times New Roman" w:cs="Times New Roman"/>
            <w:color w:val="0070C0"/>
            <w:sz w:val="28"/>
            <w:szCs w:val="28"/>
          </w:rPr>
          <w:t>examples</w:t>
        </w:r>
        <w:r w:rsidR="00D50DB8" w:rsidRPr="00D50DB8">
          <w:rPr>
            <w:rStyle w:val="a6"/>
            <w:rFonts w:ascii="Times New Roman" w:hAnsi="Times New Roman" w:cs="Times New Roman"/>
            <w:color w:val="0070C0"/>
            <w:sz w:val="28"/>
            <w:szCs w:val="28"/>
            <w:lang w:val="uk-UA"/>
          </w:rPr>
          <w:t>/</w:t>
        </w:r>
      </w:hyperlink>
      <w:r w:rsidR="00D50DB8" w:rsidRPr="00D50DB8">
        <w:rPr>
          <w:rFonts w:ascii="Times New Roman" w:hAnsi="Times New Roman" w:cs="Times New Roman"/>
          <w:color w:val="0070C0"/>
          <w:sz w:val="28"/>
          <w:szCs w:val="28"/>
          <w:lang w:val="uk-UA"/>
        </w:rPr>
        <w:t>.</w:t>
      </w:r>
    </w:p>
    <w:p w14:paraId="76919A25" w14:textId="08B90186" w:rsidR="006E1F41" w:rsidRPr="00D50DB8" w:rsidRDefault="0019041D" w:rsidP="00FA439C">
      <w:pPr>
        <w:pStyle w:val="a3"/>
        <w:numPr>
          <w:ilvl w:val="0"/>
          <w:numId w:val="1"/>
        </w:numPr>
        <w:spacing w:line="336" w:lineRule="auto"/>
        <w:ind w:left="0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ісля отримання </w:t>
      </w:r>
      <w:r w:rsidR="00847D63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повідної </w:t>
      </w: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яви Держгеонадра</w:t>
      </w:r>
      <w:r w:rsidR="00843F41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не пізніше </w:t>
      </w:r>
      <w:r w:rsidR="00F90CF4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843F41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бочих днів)</w:t>
      </w: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169C6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дійснює </w:t>
      </w:r>
      <w:r w:rsidR="002105D5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ї </w:t>
      </w:r>
      <w:r w:rsidR="00847D63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працювання</w:t>
      </w:r>
      <w:r w:rsid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847D63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43F41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правляє листи для</w:t>
      </w:r>
      <w:r w:rsidR="00871378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годження відповідни</w:t>
      </w:r>
      <w:r w:rsidR="00F90CF4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</w:t>
      </w:r>
      <w:r w:rsidR="00871378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ни</w:t>
      </w:r>
      <w:r w:rsidR="00F90CF4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</w:t>
      </w:r>
      <w:r w:rsidR="00871378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районни</w:t>
      </w:r>
      <w:r w:rsidR="00F90CF4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</w:t>
      </w:r>
      <w:r w:rsidR="00871378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міськи</w:t>
      </w:r>
      <w:r w:rsidR="00F90CF4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</w:t>
      </w:r>
      <w:r w:rsidR="00871378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селищни</w:t>
      </w:r>
      <w:r w:rsidR="00F90CF4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</w:t>
      </w:r>
      <w:r w:rsidR="00871378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сільськи</w:t>
      </w:r>
      <w:r w:rsidR="00F90CF4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</w:t>
      </w:r>
      <w:r w:rsidR="00871378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ад</w:t>
      </w:r>
      <w:r w:rsidR="00F90CF4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м</w:t>
      </w:r>
      <w:r w:rsidR="00871378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за необхідності), </w:t>
      </w:r>
      <w:r w:rsidR="00843F41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ля отримання </w:t>
      </w:r>
      <w:r w:rsidR="00871378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</w:t>
      </w:r>
      <w:r w:rsidR="00C120C7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позиці</w:t>
      </w:r>
      <w:r w:rsidR="00843F41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й</w:t>
      </w:r>
      <w:r w:rsidR="00871378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45908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 коментарів </w:t>
      </w:r>
      <w:r w:rsidR="00871378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 Міністерства енергетики та захисту довкілля </w:t>
      </w:r>
      <w:r w:rsidR="00E141E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країни </w:t>
      </w:r>
      <w:r w:rsidR="00871378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у разі відсутності так</w:t>
      </w:r>
      <w:r w:rsidR="00C120C7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х</w:t>
      </w:r>
      <w:r w:rsidR="00871378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, </w:t>
      </w:r>
      <w:r w:rsidR="001C2250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роб</w:t>
      </w:r>
      <w:r w:rsidR="002105D5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яє</w:t>
      </w:r>
      <w:r w:rsidR="001C2250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укціонн</w:t>
      </w:r>
      <w:r w:rsidR="002105D5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1C2250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кументаці</w:t>
      </w:r>
      <w:r w:rsidR="002105D5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</w:t>
      </w:r>
      <w:r w:rsidR="001C2250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2105D5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водить </w:t>
      </w:r>
      <w:r w:rsidR="007169C6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ктуальну</w:t>
      </w:r>
      <w:r w:rsidR="007356D3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цінку </w:t>
      </w: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чаткової вартості</w:t>
      </w:r>
      <w:r w:rsidR="00847D63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пеціального дозволу</w:t>
      </w: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вартості </w:t>
      </w:r>
      <w:r w:rsidR="007356D3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акету аукціонної документації та </w:t>
      </w: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ртості</w:t>
      </w:r>
      <w:r w:rsidR="007356D3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еологічної інформації ініційованої ділянки надр</w:t>
      </w:r>
      <w:r w:rsidR="00287E09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 готує лот</w:t>
      </w:r>
      <w:r w:rsidR="00D80141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 виставлення на</w:t>
      </w:r>
      <w:r w:rsidR="00F104BF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латформі</w:t>
      </w:r>
      <w:r w:rsidR="00847D63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електронного майданчика, який підключено до системи електронних торгів з продажу дозволів</w:t>
      </w:r>
      <w:r w:rsidR="00F104BF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47D63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="00C727B0" w:rsidRPr="00D50D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Zorro</w:t>
      </w:r>
      <w:r w:rsidR="00C727B0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F104BF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дажі</w:t>
      </w:r>
      <w:r w:rsidR="00847D63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D80141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4AD362E5" w14:textId="35506298" w:rsidR="00287E09" w:rsidRPr="00D50DB8" w:rsidRDefault="007356D3" w:rsidP="00FA439C">
      <w:pPr>
        <w:pStyle w:val="a3"/>
        <w:numPr>
          <w:ilvl w:val="0"/>
          <w:numId w:val="1"/>
        </w:numPr>
        <w:spacing w:line="336" w:lineRule="auto"/>
        <w:ind w:left="0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ержгеонадра виставляє ініційовану ділянку </w:t>
      </w:r>
      <w:r w:rsidR="00287E09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 </w:t>
      </w:r>
      <w:r w:rsidR="007169C6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лектронні торги (</w:t>
      </w:r>
      <w:r w:rsidR="00287E09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укціон</w:t>
      </w:r>
      <w:r w:rsidR="007169C6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287E09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повідно до затвердженого </w:t>
      </w:r>
      <w:r w:rsidR="007169C6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</w:t>
      </w:r>
      <w:r w:rsidR="00287E09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фіку</w:t>
      </w:r>
      <w:r w:rsidR="00D80141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</w:t>
      </w:r>
      <w:r w:rsidR="00D80141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упам</w:t>
      </w:r>
      <w:r w:rsid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D80141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рисних копалин</w:t>
      </w:r>
      <w:r w:rsidR="00287E09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53E8ED6C" w14:textId="59B1F58D" w:rsidR="00F104BF" w:rsidRDefault="00D80141" w:rsidP="00FA439C">
      <w:pPr>
        <w:pStyle w:val="a3"/>
        <w:numPr>
          <w:ilvl w:val="0"/>
          <w:numId w:val="1"/>
        </w:numPr>
        <w:spacing w:line="336" w:lineRule="auto"/>
        <w:ind w:left="0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ата електронних торгів</w:t>
      </w:r>
      <w:r w:rsidR="00F20AEE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значається відповідно до</w:t>
      </w:r>
      <w:r w:rsidR="008F0C93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станови Кабінету Міністрів від </w:t>
      </w:r>
      <w:r w:rsidR="00142D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3</w:t>
      </w:r>
      <w:r w:rsidR="008F0C93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42D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ересня</w:t>
      </w:r>
      <w:r w:rsidR="008F0C93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0</w:t>
      </w:r>
      <w:r w:rsidR="00142D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</w:t>
      </w:r>
      <w:r w:rsidR="008F0C93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. № </w:t>
      </w:r>
      <w:r w:rsidR="00142D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993</w:t>
      </w:r>
      <w:r w:rsidR="008F0C93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</w:t>
      </w:r>
      <w:r w:rsidR="00142D78" w:rsidRPr="00142D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 затвердження Порядку проведення аукціонів з продажу спеціальних дозволів на користування надрами</w:t>
      </w:r>
      <w:r w:rsidR="008F0C93" w:rsidRPr="00142D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 </w:t>
      </w:r>
      <w:r w:rsidR="00F104BF" w:rsidRPr="00142D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ля конкретного виду надр (50 або </w:t>
      </w:r>
      <w:r w:rsidR="00F20AEE" w:rsidRPr="00142D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90 днів з моменту</w:t>
      </w:r>
      <w:r w:rsidRPr="00142D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104BF" w:rsidRPr="00142D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міщення</w:t>
      </w:r>
      <w:r w:rsidRPr="00142D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лоту на </w:t>
      </w:r>
      <w:r w:rsidR="00FD14E0" w:rsidRPr="00142D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Zorro</w:t>
      </w:r>
      <w:r w:rsidR="00F104BF" w:rsidRPr="00142D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Продажі</w:t>
      </w:r>
      <w:r w:rsidR="00F20AEE" w:rsidRPr="00142D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.</w:t>
      </w:r>
    </w:p>
    <w:p w14:paraId="4E383C53" w14:textId="77777777" w:rsidR="00FA439C" w:rsidRPr="00142D78" w:rsidRDefault="00FA439C" w:rsidP="00FA439C">
      <w:pPr>
        <w:pStyle w:val="a3"/>
        <w:numPr>
          <w:ilvl w:val="0"/>
          <w:numId w:val="1"/>
        </w:numPr>
        <w:spacing w:line="336" w:lineRule="auto"/>
        <w:ind w:left="0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8941932" w14:textId="47A874C9" w:rsidR="00F20AEE" w:rsidRPr="00D50DB8" w:rsidRDefault="00F20AEE" w:rsidP="00884F2D">
      <w:pPr>
        <w:ind w:firstLine="426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50DB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 xml:space="preserve">Процедура </w:t>
      </w:r>
      <w:r w:rsidR="00FA439C" w:rsidRPr="00D50DB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НОМІНУВАННЯ </w:t>
      </w:r>
      <w:r w:rsidRPr="00D50DB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ділянки</w:t>
      </w:r>
    </w:p>
    <w:p w14:paraId="14979338" w14:textId="2F73D1C8" w:rsidR="007A2467" w:rsidRPr="00D62EC7" w:rsidRDefault="00E141E8" w:rsidP="00FA439C">
      <w:pPr>
        <w:pStyle w:val="a3"/>
        <w:numPr>
          <w:ilvl w:val="0"/>
          <w:numId w:val="2"/>
        </w:numPr>
        <w:spacing w:line="336" w:lineRule="auto"/>
        <w:ind w:left="0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б’єкт</w:t>
      </w:r>
      <w:r w:rsidR="00884F2D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осподарювання </w:t>
      </w:r>
      <w:r w:rsidR="00127E84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ає право надати </w:t>
      </w:r>
      <w:r w:rsidR="00884F2D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ласн</w:t>
      </w:r>
      <w:r w:rsidR="00127E84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884F2D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ґрунтован</w:t>
      </w:r>
      <w:r w:rsidR="00127E84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884F2D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позиці</w:t>
      </w:r>
      <w:r w:rsidR="00127E84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</w:t>
      </w:r>
      <w:r w:rsidR="00884F2D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щодо будь-якої ділянки надр з метою її подальшого виставлення для проведення аукціону з продажу спеціального дозволу на користування надрами шляхом електронних торгів</w:t>
      </w:r>
      <w:r w:rsidR="00127E84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884F2D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27E84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 w:rsidR="00F20AEE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б’єкт господарювання </w:t>
      </w:r>
      <w:r w:rsidR="00C90CE4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</w:t>
      </w:r>
      <w:r w:rsidR="00127E84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же</w:t>
      </w:r>
      <w:r w:rsidR="00C90CE4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84F2D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передньо </w:t>
      </w:r>
      <w:r w:rsidR="00F20AEE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вер</w:t>
      </w:r>
      <w:r w:rsidR="00C90CE4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утися</w:t>
      </w:r>
      <w:r w:rsidR="00F20AEE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 ДНВП «Геоінформ</w:t>
      </w:r>
      <w:r w:rsidR="008F0C93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країни</w:t>
      </w:r>
      <w:r w:rsidR="00F20AEE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 </w:t>
      </w:r>
      <w:r w:rsidR="00884F2D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метою отримання </w:t>
      </w:r>
      <w:r w:rsidRPr="00E141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аційної довідки</w:t>
      </w:r>
      <w:r w:rsidRPr="007B3CA1">
        <w:rPr>
          <w:rFonts w:eastAsia="Times New Roman" w:cstheme="minorHAnsi"/>
          <w:sz w:val="20"/>
          <w:szCs w:val="20"/>
          <w:lang w:val="uk-UA" w:eastAsia="ru-RU"/>
        </w:rPr>
        <w:t xml:space="preserve"> </w:t>
      </w:r>
      <w:r w:rsidR="00884F2D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одо підготовленості об’єкту до виставлення на аукціон</w:t>
      </w:r>
      <w:r w:rsidR="005052E8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84F2D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на договірній основі). У зверненні </w:t>
      </w:r>
      <w:r w:rsidR="00F20AEE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значає</w:t>
      </w:r>
      <w:r w:rsidR="00884F2D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ься</w:t>
      </w:r>
      <w:r w:rsidR="00F20AEE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C2250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зв</w:t>
      </w:r>
      <w:r w:rsidR="00884F2D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 ділянки</w:t>
      </w:r>
      <w:r w:rsidR="001C2250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884F2D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д </w:t>
      </w:r>
      <w:r w:rsidR="001C2250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рисн</w:t>
      </w:r>
      <w:r w:rsidR="00884F2D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1C2250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палин</w:t>
      </w:r>
      <w:r w:rsidR="00884F2D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1C2250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вид користування надрами</w:t>
      </w:r>
      <w:r w:rsidR="00884F2D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географічні координати </w:t>
      </w:r>
      <w:r w:rsidR="00E532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 </w:t>
      </w:r>
      <w:r w:rsidR="00F20AEE" w:rsidRPr="00D62E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арактеристик</w:t>
      </w:r>
      <w:r w:rsidR="005052E8" w:rsidRPr="00D62E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F20AEE" w:rsidRPr="00D62E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052E8" w:rsidRPr="00D62E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ілянки надр.</w:t>
      </w:r>
    </w:p>
    <w:p w14:paraId="15F78F15" w14:textId="4E6E4B85" w:rsidR="00F20AEE" w:rsidRPr="00D62EC7" w:rsidRDefault="0034137C" w:rsidP="00FA439C">
      <w:pPr>
        <w:pStyle w:val="a3"/>
        <w:numPr>
          <w:ilvl w:val="0"/>
          <w:numId w:val="2"/>
        </w:numPr>
        <w:spacing w:line="336" w:lineRule="auto"/>
        <w:ind w:left="0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62E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90CE4" w:rsidRPr="00D62E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разі такого звернення, </w:t>
      </w:r>
      <w:r w:rsidR="008F0C93" w:rsidRPr="00D62E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НВП «Геоінформ України»</w:t>
      </w:r>
      <w:r w:rsidR="00C90CE4" w:rsidRPr="00D62E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052E8" w:rsidRPr="00D62E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конує </w:t>
      </w:r>
      <w:r w:rsidR="00F20AEE" w:rsidRPr="00D62E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евірку пот</w:t>
      </w:r>
      <w:r w:rsidR="00F20AEE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нційного об’єкта</w:t>
      </w:r>
      <w:r w:rsidR="005052E8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F20AEE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87E09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отує </w:t>
      </w:r>
      <w:r w:rsidR="005052E8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повідн</w:t>
      </w:r>
      <w:r w:rsidR="00E141E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5052E8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141E8" w:rsidRPr="00E141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аційн</w:t>
      </w:r>
      <w:r w:rsidR="00E141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E141E8" w:rsidRPr="00E141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відк</w:t>
      </w:r>
      <w:r w:rsidR="00E141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E141E8" w:rsidRPr="007B3CA1">
        <w:rPr>
          <w:rFonts w:eastAsia="Times New Roman" w:cstheme="minorHAnsi"/>
          <w:sz w:val="20"/>
          <w:szCs w:val="20"/>
          <w:lang w:val="uk-UA" w:eastAsia="ru-RU"/>
        </w:rPr>
        <w:t xml:space="preserve"> </w:t>
      </w:r>
      <w:r w:rsidR="005052E8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одо підготовленості об’єкту до виставлення на аукціон</w:t>
      </w:r>
      <w:r w:rsidR="00704B54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далі – </w:t>
      </w:r>
      <w:r w:rsidR="00E141E8" w:rsidRPr="00E141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аційн</w:t>
      </w:r>
      <w:r w:rsidR="00E141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E141E8" w:rsidRPr="00E141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відк</w:t>
      </w:r>
      <w:r w:rsidR="00E141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704B54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5052E8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а також надає </w:t>
      </w:r>
      <w:r w:rsidR="00287E09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обхідні</w:t>
      </w:r>
      <w:r w:rsidR="00F20AEE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атеріали, а саме: ситуаційний план, огля</w:t>
      </w:r>
      <w:r w:rsidR="00287E09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ву карту</w:t>
      </w:r>
      <w:r w:rsidR="00F20AEE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каталог геог</w:t>
      </w:r>
      <w:r w:rsidR="00287E09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фічних координат</w:t>
      </w:r>
      <w:r w:rsidR="005052E8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утових точок</w:t>
      </w:r>
      <w:r w:rsidR="00287E09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пояснювальну записку</w:t>
      </w:r>
      <w:r w:rsidR="00F20AEE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з зазначенням переліку фондових м</w:t>
      </w:r>
      <w:r w:rsidR="007A2467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теріалів та </w:t>
      </w:r>
      <w:r w:rsidR="00F90CF4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едає</w:t>
      </w:r>
      <w:r w:rsidR="007A2467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їх </w:t>
      </w:r>
      <w:r w:rsidR="005052E8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уб’єкту господарювання (З</w:t>
      </w:r>
      <w:r w:rsidR="007A2467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мовнику</w:t>
      </w:r>
      <w:r w:rsidR="005052E8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7A2467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е пізніше </w:t>
      </w:r>
      <w:r w:rsidR="007A2467" w:rsidRPr="00D62E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0 робочих днів з моменту </w:t>
      </w:r>
      <w:r w:rsidR="00E141E8" w:rsidRPr="00D62E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несення сплати за умовами </w:t>
      </w:r>
      <w:r w:rsidR="007A2467" w:rsidRPr="00D62E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клад</w:t>
      </w:r>
      <w:r w:rsidR="00E141E8" w:rsidRPr="00D62E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ного</w:t>
      </w:r>
      <w:r w:rsidR="007A2467" w:rsidRPr="00D62E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052E8" w:rsidRPr="00D62E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повідного </w:t>
      </w:r>
      <w:r w:rsidR="007A2467" w:rsidRPr="00D62E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говору.</w:t>
      </w:r>
      <w:r w:rsidR="00704B54" w:rsidRPr="00D62E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трок дії </w:t>
      </w:r>
      <w:r w:rsidR="00E141E8" w:rsidRPr="00D62E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аційної довідки</w:t>
      </w:r>
      <w:r w:rsidR="00704B54" w:rsidRPr="00D62E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тановить </w:t>
      </w:r>
      <w:r w:rsidR="00D62E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704B54" w:rsidRPr="00D62E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 календарних днів.</w:t>
      </w:r>
    </w:p>
    <w:p w14:paraId="4C658D9A" w14:textId="29772814" w:rsidR="005052E8" w:rsidRPr="00D50DB8" w:rsidRDefault="005052E8" w:rsidP="00FA439C">
      <w:pPr>
        <w:pStyle w:val="a3"/>
        <w:numPr>
          <w:ilvl w:val="0"/>
          <w:numId w:val="2"/>
        </w:numPr>
        <w:spacing w:line="336" w:lineRule="auto"/>
        <w:ind w:left="0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уб’єкт господарювання звертається до Держгеонадр із відповідною заявою </w:t>
      </w:r>
      <w:r w:rsidR="00B73068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одо</w:t>
      </w: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ставлення на електронні торги спеціального дозволу на користування надрами номінованої ним ділянки </w:t>
      </w:r>
      <w:r w:rsidR="00287E09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азом із </w:t>
      </w:r>
      <w:r w:rsidR="00E141E8" w:rsidRPr="00E141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аційно</w:t>
      </w:r>
      <w:r w:rsidR="00E141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 w:rsidR="00E141E8" w:rsidRPr="00E141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відк</w:t>
      </w:r>
      <w:r w:rsidR="00E141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ю</w:t>
      </w: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Примірн</w:t>
      </w:r>
      <w:r w:rsidR="00B73068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ява розміщена на сайті Держгеонадр: </w:t>
      </w:r>
      <w:hyperlink r:id="rId12" w:history="1">
        <w:r w:rsidR="00E532FE" w:rsidRPr="00D50DB8">
          <w:rPr>
            <w:rStyle w:val="a6"/>
            <w:rFonts w:ascii="Times New Roman" w:hAnsi="Times New Roman" w:cs="Times New Roman"/>
            <w:color w:val="0070C0"/>
            <w:sz w:val="28"/>
            <w:szCs w:val="28"/>
          </w:rPr>
          <w:t>http</w:t>
        </w:r>
        <w:r w:rsidR="00E532FE" w:rsidRPr="00D50DB8">
          <w:rPr>
            <w:rStyle w:val="a6"/>
            <w:rFonts w:ascii="Times New Roman" w:hAnsi="Times New Roman" w:cs="Times New Roman"/>
            <w:color w:val="0070C0"/>
            <w:sz w:val="28"/>
            <w:szCs w:val="28"/>
            <w:lang w:val="uk-UA"/>
          </w:rPr>
          <w:t>://</w:t>
        </w:r>
        <w:r w:rsidR="00E532FE" w:rsidRPr="00D50DB8">
          <w:rPr>
            <w:rStyle w:val="a6"/>
            <w:rFonts w:ascii="Times New Roman" w:hAnsi="Times New Roman" w:cs="Times New Roman"/>
            <w:color w:val="0070C0"/>
            <w:sz w:val="28"/>
            <w:szCs w:val="28"/>
          </w:rPr>
          <w:t>www</w:t>
        </w:r>
        <w:r w:rsidR="00E532FE" w:rsidRPr="00D50DB8">
          <w:rPr>
            <w:rStyle w:val="a6"/>
            <w:rFonts w:ascii="Times New Roman" w:hAnsi="Times New Roman" w:cs="Times New Roman"/>
            <w:color w:val="0070C0"/>
            <w:sz w:val="28"/>
            <w:szCs w:val="28"/>
            <w:lang w:val="uk-UA"/>
          </w:rPr>
          <w:t>.</w:t>
        </w:r>
        <w:r w:rsidR="00E532FE" w:rsidRPr="00D50DB8">
          <w:rPr>
            <w:rStyle w:val="a6"/>
            <w:rFonts w:ascii="Times New Roman" w:hAnsi="Times New Roman" w:cs="Times New Roman"/>
            <w:color w:val="0070C0"/>
            <w:sz w:val="28"/>
            <w:szCs w:val="28"/>
          </w:rPr>
          <w:t>geo</w:t>
        </w:r>
        <w:r w:rsidR="00E532FE" w:rsidRPr="00D50DB8">
          <w:rPr>
            <w:rStyle w:val="a6"/>
            <w:rFonts w:ascii="Times New Roman" w:hAnsi="Times New Roman" w:cs="Times New Roman"/>
            <w:color w:val="0070C0"/>
            <w:sz w:val="28"/>
            <w:szCs w:val="28"/>
            <w:lang w:val="uk-UA"/>
          </w:rPr>
          <w:t>.</w:t>
        </w:r>
        <w:r w:rsidR="00E532FE" w:rsidRPr="00D50DB8">
          <w:rPr>
            <w:rStyle w:val="a6"/>
            <w:rFonts w:ascii="Times New Roman" w:hAnsi="Times New Roman" w:cs="Times New Roman"/>
            <w:color w:val="0070C0"/>
            <w:sz w:val="28"/>
            <w:szCs w:val="28"/>
          </w:rPr>
          <w:t>gov</w:t>
        </w:r>
        <w:r w:rsidR="00E532FE" w:rsidRPr="00D50DB8">
          <w:rPr>
            <w:rStyle w:val="a6"/>
            <w:rFonts w:ascii="Times New Roman" w:hAnsi="Times New Roman" w:cs="Times New Roman"/>
            <w:color w:val="0070C0"/>
            <w:sz w:val="28"/>
            <w:szCs w:val="28"/>
            <w:lang w:val="uk-UA"/>
          </w:rPr>
          <w:t>.</w:t>
        </w:r>
        <w:r w:rsidR="00E532FE" w:rsidRPr="00D50DB8">
          <w:rPr>
            <w:rStyle w:val="a6"/>
            <w:rFonts w:ascii="Times New Roman" w:hAnsi="Times New Roman" w:cs="Times New Roman"/>
            <w:color w:val="0070C0"/>
            <w:sz w:val="28"/>
            <w:szCs w:val="28"/>
          </w:rPr>
          <w:t>ua</w:t>
        </w:r>
        <w:r w:rsidR="00E532FE" w:rsidRPr="00D50DB8">
          <w:rPr>
            <w:rStyle w:val="a6"/>
            <w:rFonts w:ascii="Times New Roman" w:hAnsi="Times New Roman" w:cs="Times New Roman"/>
            <w:color w:val="0070C0"/>
            <w:sz w:val="28"/>
            <w:szCs w:val="28"/>
            <w:lang w:val="uk-UA"/>
          </w:rPr>
          <w:t>/</w:t>
        </w:r>
        <w:r w:rsidR="00E532FE" w:rsidRPr="00D50DB8">
          <w:rPr>
            <w:rStyle w:val="a6"/>
            <w:rFonts w:ascii="Times New Roman" w:hAnsi="Times New Roman" w:cs="Times New Roman"/>
            <w:color w:val="0070C0"/>
            <w:sz w:val="28"/>
            <w:szCs w:val="28"/>
          </w:rPr>
          <w:t>rules</w:t>
        </w:r>
        <w:r w:rsidR="00E532FE" w:rsidRPr="00D50DB8">
          <w:rPr>
            <w:rStyle w:val="a6"/>
            <w:rFonts w:ascii="Times New Roman" w:hAnsi="Times New Roman" w:cs="Times New Roman"/>
            <w:color w:val="0070C0"/>
            <w:sz w:val="28"/>
            <w:szCs w:val="28"/>
            <w:lang w:val="uk-UA"/>
          </w:rPr>
          <w:t>-</w:t>
        </w:r>
        <w:r w:rsidR="00E532FE" w:rsidRPr="00D50DB8">
          <w:rPr>
            <w:rStyle w:val="a6"/>
            <w:rFonts w:ascii="Times New Roman" w:hAnsi="Times New Roman" w:cs="Times New Roman"/>
            <w:color w:val="0070C0"/>
            <w:sz w:val="28"/>
            <w:szCs w:val="28"/>
          </w:rPr>
          <w:t>and</w:t>
        </w:r>
        <w:r w:rsidR="00E532FE" w:rsidRPr="00D50DB8">
          <w:rPr>
            <w:rStyle w:val="a6"/>
            <w:rFonts w:ascii="Times New Roman" w:hAnsi="Times New Roman" w:cs="Times New Roman"/>
            <w:color w:val="0070C0"/>
            <w:sz w:val="28"/>
            <w:szCs w:val="28"/>
            <w:lang w:val="uk-UA"/>
          </w:rPr>
          <w:t>-</w:t>
        </w:r>
        <w:r w:rsidR="00E532FE" w:rsidRPr="00D50DB8">
          <w:rPr>
            <w:rStyle w:val="a6"/>
            <w:rFonts w:ascii="Times New Roman" w:hAnsi="Times New Roman" w:cs="Times New Roman"/>
            <w:color w:val="0070C0"/>
            <w:sz w:val="28"/>
            <w:szCs w:val="28"/>
          </w:rPr>
          <w:t>examples</w:t>
        </w:r>
        <w:r w:rsidR="00E532FE" w:rsidRPr="00D50DB8">
          <w:rPr>
            <w:rStyle w:val="a6"/>
            <w:rFonts w:ascii="Times New Roman" w:hAnsi="Times New Roman" w:cs="Times New Roman"/>
            <w:color w:val="0070C0"/>
            <w:sz w:val="28"/>
            <w:szCs w:val="28"/>
            <w:lang w:val="uk-UA"/>
          </w:rPr>
          <w:t>/</w:t>
        </w:r>
      </w:hyperlink>
      <w:r w:rsidR="00E532FE" w:rsidRPr="00D50DB8">
        <w:rPr>
          <w:rFonts w:ascii="Times New Roman" w:hAnsi="Times New Roman" w:cs="Times New Roman"/>
          <w:color w:val="0070C0"/>
          <w:sz w:val="28"/>
          <w:szCs w:val="28"/>
          <w:lang w:val="uk-UA"/>
        </w:rPr>
        <w:t>.</w:t>
      </w:r>
      <w:r w:rsidR="00E532FE">
        <w:rPr>
          <w:rFonts w:ascii="Times New Roman" w:hAnsi="Times New Roman" w:cs="Times New Roman"/>
          <w:color w:val="0070C0"/>
          <w:sz w:val="28"/>
          <w:szCs w:val="28"/>
          <w:lang w:val="uk-UA"/>
        </w:rPr>
        <w:t xml:space="preserve"> </w:t>
      </w:r>
    </w:p>
    <w:p w14:paraId="0025EC09" w14:textId="4FD4D609" w:rsidR="007A2467" w:rsidRPr="00D50DB8" w:rsidRDefault="007A2467" w:rsidP="00FA439C">
      <w:pPr>
        <w:pStyle w:val="a3"/>
        <w:numPr>
          <w:ilvl w:val="0"/>
          <w:numId w:val="2"/>
        </w:numPr>
        <w:spacing w:line="336" w:lineRule="auto"/>
        <w:ind w:left="0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сля реєстрації заяви (не пізніше 3 робочих днів)</w:t>
      </w:r>
      <w:r w:rsidR="008F0C93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ержгеонадра </w:t>
      </w:r>
      <w:r w:rsidR="00F90CF4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 w:rsidR="00E141E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дсила</w:t>
      </w:r>
      <w:r w:rsidR="00F90CF4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є листи для погодження </w:t>
      </w:r>
      <w:r w:rsidR="00F23675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ілянки </w:t>
      </w:r>
      <w:r w:rsidR="00F90CF4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повідним обласним, районним, міським, селищним, сільським радам (за необхідності), для отримання пропозицій</w:t>
      </w:r>
      <w:r w:rsidR="00F23675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коментарів</w:t>
      </w:r>
      <w:r w:rsidR="00F90CF4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 Міністерства енергетики та захисту довкілля</w:t>
      </w:r>
      <w:r w:rsidR="00E141E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країни</w:t>
      </w: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06C9EB94" w14:textId="11DDD53B" w:rsidR="00704B54" w:rsidRPr="00D50DB8" w:rsidRDefault="007A2467" w:rsidP="00FA439C">
      <w:pPr>
        <w:pStyle w:val="a3"/>
        <w:numPr>
          <w:ilvl w:val="0"/>
          <w:numId w:val="2"/>
        </w:numPr>
        <w:spacing w:line="336" w:lineRule="auto"/>
        <w:ind w:left="0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разі отримання погодження від</w:t>
      </w:r>
      <w:r w:rsidR="00F23675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повідних обласних, районних, міських, селищних, сільських рад (за необхідності), </w:t>
      </w: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ністерства енергетики та захисту довкілля</w:t>
      </w:r>
      <w:r w:rsidR="002F53A4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141E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країни </w:t>
      </w:r>
      <w:r w:rsidR="00704B54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бо </w:t>
      </w:r>
      <w:r w:rsidR="002F53A4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вчазної згоди</w:t>
      </w: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15 робочих днів з моменту отримання листа)</w:t>
      </w:r>
      <w:r w:rsidR="008F0C93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04B54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ржгеонадра не більше</w:t>
      </w:r>
      <w:r w:rsidR="004A41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704B54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іж за </w:t>
      </w:r>
      <w:r w:rsidR="00BA613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4</w:t>
      </w:r>
      <w:r w:rsidR="00704B54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бочих днів</w:t>
      </w:r>
      <w:r w:rsidR="004A41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704B54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дійснює підготовку аукціонної документації, </w:t>
      </w:r>
      <w:r w:rsidR="0036355D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значення</w:t>
      </w:r>
      <w:r w:rsidR="00704B54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чаткової вартості </w:t>
      </w:r>
      <w:r w:rsidR="00704B54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спеціального дозволу, вартості пакету аукціонної документації та вартості геологічної інформації номінованої ділянки надр і готує лот до виставлення на платформі електронного майданчика, який підключено до системи електронних торгів з продажу </w:t>
      </w:r>
      <w:r w:rsidR="00B73068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пеціальних </w:t>
      </w:r>
      <w:r w:rsidR="00704B54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зволів (</w:t>
      </w:r>
      <w:r w:rsidR="00247584" w:rsidRPr="00D50D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Zorro</w:t>
      </w:r>
      <w:r w:rsidR="00247584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Продажі</w:t>
      </w:r>
      <w:r w:rsidR="00704B54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.</w:t>
      </w:r>
    </w:p>
    <w:p w14:paraId="34FFE538" w14:textId="15276DF0" w:rsidR="00D80141" w:rsidRPr="00D50DB8" w:rsidRDefault="008931AE" w:rsidP="00FA439C">
      <w:pPr>
        <w:pStyle w:val="a3"/>
        <w:numPr>
          <w:ilvl w:val="0"/>
          <w:numId w:val="2"/>
        </w:numPr>
        <w:spacing w:line="336" w:lineRule="auto"/>
        <w:ind w:left="0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ержгеонадра виставляє номіновану ділянку на </w:t>
      </w:r>
      <w:r w:rsidR="002F53A4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лектронні торги</w:t>
      </w:r>
      <w:r w:rsidR="00704B54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аукціон) </w:t>
      </w:r>
      <w:r w:rsidR="00287E09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повідно до затвердженого </w:t>
      </w:r>
      <w:r w:rsidR="00704B54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</w:t>
      </w:r>
      <w:r w:rsidR="00287E09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фіку</w:t>
      </w:r>
      <w:r w:rsidR="00D80141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A41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</w:t>
      </w:r>
      <w:r w:rsidR="00D80141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упам</w:t>
      </w:r>
      <w:r w:rsidR="004A41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D80141"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рисних копалин.</w:t>
      </w:r>
    </w:p>
    <w:p w14:paraId="139435DF" w14:textId="77777777" w:rsidR="00142D78" w:rsidRPr="00142D78" w:rsidRDefault="00142D78" w:rsidP="00FA439C">
      <w:pPr>
        <w:pStyle w:val="a3"/>
        <w:numPr>
          <w:ilvl w:val="0"/>
          <w:numId w:val="2"/>
        </w:numPr>
        <w:spacing w:line="336" w:lineRule="auto"/>
        <w:ind w:left="0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ата електронних торгів визначається відповідно до Постанови Кабінету Міністрів від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3</w:t>
      </w: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ересня</w:t>
      </w: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</w:t>
      </w: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. №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993</w:t>
      </w:r>
      <w:r w:rsidRPr="00D5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</w:t>
      </w:r>
      <w:r w:rsidRPr="00142D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 затвердження Порядку проведення аукціонів з продажу спеціальних дозволів на користування надрами» для конкретного виду надр (50 або 90 днів з моменту розміщення лоту на </w:t>
      </w:r>
      <w:r w:rsidRPr="00142D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Zorro</w:t>
      </w:r>
      <w:r w:rsidRPr="00142D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Продажі).</w:t>
      </w:r>
    </w:p>
    <w:p w14:paraId="63B9E153" w14:textId="0A98662B" w:rsidR="0029501F" w:rsidRPr="00D50DB8" w:rsidRDefault="0029501F" w:rsidP="00142D78">
      <w:pPr>
        <w:pStyle w:val="a3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sectPr w:rsidR="0029501F" w:rsidRPr="00D50DB8" w:rsidSect="00FA439C">
      <w:headerReference w:type="default" r:id="rId13"/>
      <w:footerReference w:type="even" r:id="rId14"/>
      <w:footerReference w:type="default" r:id="rId15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61C080" w14:textId="77777777" w:rsidR="00507A4F" w:rsidRDefault="00507A4F" w:rsidP="00AD62DE">
      <w:pPr>
        <w:spacing w:after="0" w:line="240" w:lineRule="auto"/>
      </w:pPr>
      <w:r>
        <w:separator/>
      </w:r>
    </w:p>
  </w:endnote>
  <w:endnote w:type="continuationSeparator" w:id="0">
    <w:p w14:paraId="0C2FFA7D" w14:textId="77777777" w:rsidR="00507A4F" w:rsidRDefault="00507A4F" w:rsidP="00AD62DE">
      <w:pPr>
        <w:spacing w:after="0" w:line="240" w:lineRule="auto"/>
      </w:pPr>
      <w:r>
        <w:continuationSeparator/>
      </w:r>
    </w:p>
  </w:endnote>
  <w:endnote w:type="continuationNotice" w:id="1">
    <w:p w14:paraId="21598215" w14:textId="77777777" w:rsidR="00507A4F" w:rsidRDefault="00507A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A7FB3" w14:textId="77777777" w:rsidR="00AD62DE" w:rsidRDefault="00AD62DE" w:rsidP="00B36098">
    <w:pPr>
      <w:pStyle w:val="a8"/>
      <w:framePr w:wrap="none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C515A85" w14:textId="77777777" w:rsidR="00AD62DE" w:rsidRDefault="00AD62D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80D63" w14:textId="2B08C4B2" w:rsidR="00AD62DE" w:rsidRPr="00AD62DE" w:rsidRDefault="00AD62DE" w:rsidP="00B36098">
    <w:pPr>
      <w:pStyle w:val="a8"/>
      <w:framePr w:wrap="none" w:vAnchor="text" w:hAnchor="margin" w:xAlign="center" w:y="1"/>
      <w:rPr>
        <w:rStyle w:val="aa"/>
        <w:rFonts w:ascii="Times" w:hAnsi="Times"/>
        <w:sz w:val="20"/>
        <w:szCs w:val="20"/>
      </w:rPr>
    </w:pPr>
    <w:r w:rsidRPr="00AD62DE">
      <w:rPr>
        <w:rStyle w:val="aa"/>
        <w:rFonts w:ascii="Times" w:hAnsi="Times"/>
        <w:sz w:val="20"/>
        <w:szCs w:val="20"/>
      </w:rPr>
      <w:fldChar w:fldCharType="begin"/>
    </w:r>
    <w:r w:rsidRPr="00AD62DE">
      <w:rPr>
        <w:rStyle w:val="aa"/>
        <w:rFonts w:ascii="Times" w:hAnsi="Times"/>
        <w:sz w:val="20"/>
        <w:szCs w:val="20"/>
      </w:rPr>
      <w:instrText xml:space="preserve">PAGE  </w:instrText>
    </w:r>
    <w:r w:rsidRPr="00AD62DE">
      <w:rPr>
        <w:rStyle w:val="aa"/>
        <w:rFonts w:ascii="Times" w:hAnsi="Times"/>
        <w:sz w:val="20"/>
        <w:szCs w:val="20"/>
      </w:rPr>
      <w:fldChar w:fldCharType="separate"/>
    </w:r>
    <w:r w:rsidR="00B95289">
      <w:rPr>
        <w:rStyle w:val="aa"/>
        <w:rFonts w:ascii="Times" w:hAnsi="Times"/>
        <w:noProof/>
        <w:sz w:val="20"/>
        <w:szCs w:val="20"/>
      </w:rPr>
      <w:t>4</w:t>
    </w:r>
    <w:r w:rsidRPr="00AD62DE">
      <w:rPr>
        <w:rStyle w:val="aa"/>
        <w:rFonts w:ascii="Times" w:hAnsi="Times"/>
        <w:sz w:val="20"/>
        <w:szCs w:val="20"/>
      </w:rPr>
      <w:fldChar w:fldCharType="end"/>
    </w:r>
  </w:p>
  <w:p w14:paraId="5E709A30" w14:textId="77777777" w:rsidR="00AD62DE" w:rsidRDefault="00AD62D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28DA75" w14:textId="77777777" w:rsidR="00507A4F" w:rsidRDefault="00507A4F" w:rsidP="00AD62DE">
      <w:pPr>
        <w:spacing w:after="0" w:line="240" w:lineRule="auto"/>
      </w:pPr>
      <w:r>
        <w:separator/>
      </w:r>
    </w:p>
  </w:footnote>
  <w:footnote w:type="continuationSeparator" w:id="0">
    <w:p w14:paraId="25FBC8DC" w14:textId="77777777" w:rsidR="00507A4F" w:rsidRDefault="00507A4F" w:rsidP="00AD62DE">
      <w:pPr>
        <w:spacing w:after="0" w:line="240" w:lineRule="auto"/>
      </w:pPr>
      <w:r>
        <w:continuationSeparator/>
      </w:r>
    </w:p>
  </w:footnote>
  <w:footnote w:type="continuationNotice" w:id="1">
    <w:p w14:paraId="324D209F" w14:textId="77777777" w:rsidR="00507A4F" w:rsidRDefault="00507A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05480" w14:textId="77777777" w:rsidR="00D0102A" w:rsidRDefault="00D0102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D0873"/>
    <w:multiLevelType w:val="hybridMultilevel"/>
    <w:tmpl w:val="111CD386"/>
    <w:lvl w:ilvl="0" w:tplc="4F2806D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7F1E1C"/>
    <w:multiLevelType w:val="hybridMultilevel"/>
    <w:tmpl w:val="0AB40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929"/>
    <w:rsid w:val="00127E84"/>
    <w:rsid w:val="00142D78"/>
    <w:rsid w:val="00162DD3"/>
    <w:rsid w:val="001643BD"/>
    <w:rsid w:val="001818E0"/>
    <w:rsid w:val="0019041D"/>
    <w:rsid w:val="001C2250"/>
    <w:rsid w:val="001D5D97"/>
    <w:rsid w:val="001E0C8B"/>
    <w:rsid w:val="00205205"/>
    <w:rsid w:val="002105D5"/>
    <w:rsid w:val="00247584"/>
    <w:rsid w:val="0028205D"/>
    <w:rsid w:val="00287E09"/>
    <w:rsid w:val="00292ADD"/>
    <w:rsid w:val="0029501F"/>
    <w:rsid w:val="002A5AF4"/>
    <w:rsid w:val="002B3E73"/>
    <w:rsid w:val="002F23C3"/>
    <w:rsid w:val="002F53A4"/>
    <w:rsid w:val="0034137C"/>
    <w:rsid w:val="0036355D"/>
    <w:rsid w:val="00366FE1"/>
    <w:rsid w:val="00456E7A"/>
    <w:rsid w:val="004A3F39"/>
    <w:rsid w:val="004A41CE"/>
    <w:rsid w:val="004C4D0D"/>
    <w:rsid w:val="005052E8"/>
    <w:rsid w:val="00507A4F"/>
    <w:rsid w:val="005D3D90"/>
    <w:rsid w:val="005E72B8"/>
    <w:rsid w:val="00624AB5"/>
    <w:rsid w:val="00632460"/>
    <w:rsid w:val="00650416"/>
    <w:rsid w:val="0068604C"/>
    <w:rsid w:val="006B2AB2"/>
    <w:rsid w:val="006E1F41"/>
    <w:rsid w:val="006F1924"/>
    <w:rsid w:val="00704B54"/>
    <w:rsid w:val="007169C6"/>
    <w:rsid w:val="007224BA"/>
    <w:rsid w:val="007356D3"/>
    <w:rsid w:val="00760327"/>
    <w:rsid w:val="007A2467"/>
    <w:rsid w:val="007B4356"/>
    <w:rsid w:val="00843F41"/>
    <w:rsid w:val="008441E3"/>
    <w:rsid w:val="00847D63"/>
    <w:rsid w:val="00871378"/>
    <w:rsid w:val="00884F2D"/>
    <w:rsid w:val="008931AE"/>
    <w:rsid w:val="008F0C93"/>
    <w:rsid w:val="0093408C"/>
    <w:rsid w:val="00945908"/>
    <w:rsid w:val="0095072E"/>
    <w:rsid w:val="00966B48"/>
    <w:rsid w:val="009A7929"/>
    <w:rsid w:val="00A0361B"/>
    <w:rsid w:val="00A04FB6"/>
    <w:rsid w:val="00A06F1F"/>
    <w:rsid w:val="00AD62DE"/>
    <w:rsid w:val="00AF45FB"/>
    <w:rsid w:val="00B67B4C"/>
    <w:rsid w:val="00B73068"/>
    <w:rsid w:val="00B7348E"/>
    <w:rsid w:val="00B95289"/>
    <w:rsid w:val="00BA613B"/>
    <w:rsid w:val="00BB0D8F"/>
    <w:rsid w:val="00C120C7"/>
    <w:rsid w:val="00C727B0"/>
    <w:rsid w:val="00C90CE4"/>
    <w:rsid w:val="00CC575D"/>
    <w:rsid w:val="00D0102A"/>
    <w:rsid w:val="00D41310"/>
    <w:rsid w:val="00D50DB8"/>
    <w:rsid w:val="00D62EC7"/>
    <w:rsid w:val="00D678CC"/>
    <w:rsid w:val="00D73DF9"/>
    <w:rsid w:val="00D80141"/>
    <w:rsid w:val="00E11D34"/>
    <w:rsid w:val="00E141E8"/>
    <w:rsid w:val="00E31080"/>
    <w:rsid w:val="00E532FE"/>
    <w:rsid w:val="00E63DFD"/>
    <w:rsid w:val="00E65E3F"/>
    <w:rsid w:val="00ED4390"/>
    <w:rsid w:val="00F01A5C"/>
    <w:rsid w:val="00F104BF"/>
    <w:rsid w:val="00F20AEE"/>
    <w:rsid w:val="00F23675"/>
    <w:rsid w:val="00F3733B"/>
    <w:rsid w:val="00F90CF4"/>
    <w:rsid w:val="00FA439C"/>
    <w:rsid w:val="00FC1016"/>
    <w:rsid w:val="00FD14E0"/>
    <w:rsid w:val="00FD1D46"/>
    <w:rsid w:val="00FE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75AAA"/>
  <w15:docId w15:val="{0B5CAE59-9A8D-844C-A8CB-89514D88D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18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31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31A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8931AE"/>
    <w:rPr>
      <w:color w:val="0000FF"/>
      <w:u w:val="single"/>
    </w:rPr>
  </w:style>
  <w:style w:type="table" w:styleId="a7">
    <w:name w:val="Table Grid"/>
    <w:basedOn w:val="a1"/>
    <w:uiPriority w:val="39"/>
    <w:rsid w:val="00287E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AD6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62DE"/>
  </w:style>
  <w:style w:type="character" w:styleId="aa">
    <w:name w:val="page number"/>
    <w:basedOn w:val="a0"/>
    <w:uiPriority w:val="99"/>
    <w:semiHidden/>
    <w:unhideWhenUsed/>
    <w:rsid w:val="00AD62DE"/>
  </w:style>
  <w:style w:type="paragraph" w:styleId="ab">
    <w:name w:val="header"/>
    <w:basedOn w:val="a"/>
    <w:link w:val="ac"/>
    <w:uiPriority w:val="99"/>
    <w:unhideWhenUsed/>
    <w:rsid w:val="00AD6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D62DE"/>
  </w:style>
  <w:style w:type="character" w:styleId="ad">
    <w:name w:val="annotation reference"/>
    <w:basedOn w:val="a0"/>
    <w:uiPriority w:val="99"/>
    <w:semiHidden/>
    <w:unhideWhenUsed/>
    <w:rsid w:val="00366FE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66FE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66FE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66FE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66FE1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366FE1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2105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geo.gov.ua/rules-and-example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eo.gov.ua/rules-and-examples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auction@geo.gov.ua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geo.gov.ua/investicijnij-atlas-nadrokoristuvacha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7A84B6D-088B-4506-BE6E-BC093F74EA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A22BE5-5762-4877-A4FB-56DC3CAF7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56</Words>
  <Characters>2312</Characters>
  <Application>Microsoft Office Word</Application>
  <DocSecurity>0</DocSecurity>
  <Lines>19</Lines>
  <Paragraphs>1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Kalinichenko</dc:creator>
  <cp:lastModifiedBy>I Mushkina</cp:lastModifiedBy>
  <cp:revision>2</cp:revision>
  <cp:lastPrinted>2020-06-10T08:07:00Z</cp:lastPrinted>
  <dcterms:created xsi:type="dcterms:W3CDTF">2021-05-28T11:23:00Z</dcterms:created>
  <dcterms:modified xsi:type="dcterms:W3CDTF">2021-05-28T11:23:00Z</dcterms:modified>
</cp:coreProperties>
</file>